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  第2版  修订本  债权篇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  第2版  修订本  债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64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  第2版  修订本  债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